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470F8F">
        <w:rPr>
          <w:rFonts w:ascii="Times New Roman" w:hAnsi="Times New Roman" w:cs="Times New Roman"/>
          <w:b/>
          <w:sz w:val="36"/>
          <w:szCs w:val="36"/>
        </w:rPr>
        <w:t>01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DF0692">
        <w:rPr>
          <w:rFonts w:ascii="Times New Roman" w:hAnsi="Times New Roman" w:cs="Times New Roman"/>
          <w:b/>
          <w:sz w:val="36"/>
          <w:szCs w:val="36"/>
        </w:rPr>
        <w:t>2</w:t>
      </w:r>
      <w:r w:rsidR="00470F8F">
        <w:rPr>
          <w:rFonts w:ascii="Times New Roman" w:hAnsi="Times New Roman" w:cs="Times New Roman"/>
          <w:b/>
          <w:sz w:val="36"/>
          <w:szCs w:val="36"/>
        </w:rPr>
        <w:t>2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F8F" w:rsidTr="00533877">
        <w:trPr>
          <w:trHeight w:val="622"/>
          <w:jc w:val="center"/>
        </w:trPr>
        <w:tc>
          <w:tcPr>
            <w:tcW w:w="553" w:type="dxa"/>
          </w:tcPr>
          <w:p w:rsidR="00470F8F" w:rsidRDefault="00470F8F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рганизация обслуживания в общественном питании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DF0692" w:rsidTr="00350F03">
        <w:trPr>
          <w:trHeight w:val="595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ремонту радиотелевизионной аппаратур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DF0692" w:rsidRDefault="004A7BE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4A7BE3"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DF0692" w:rsidRPr="00766AB0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 3 разряда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– 3 разряд, закройщик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служивание,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70F8F" w:rsidTr="00597B32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0F8F" w:rsidRDefault="00470F8F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470F8F">
              <w:rPr>
                <w:rFonts w:eastAsiaTheme="minorEastAsia"/>
                <w:sz w:val="28"/>
                <w:szCs w:val="28"/>
              </w:rPr>
              <w:t>Лавцевич</w:t>
            </w:r>
            <w:proofErr w:type="spellEnd"/>
            <w:r w:rsidRPr="00470F8F">
              <w:rPr>
                <w:rFonts w:eastAsiaTheme="minorEastAsia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Сергей Анатол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DF0692" w:rsidRDefault="00DF0692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италий Анатольевич</w:t>
            </w:r>
          </w:p>
        </w:tc>
        <w:tc>
          <w:tcPr>
            <w:tcW w:w="2551" w:type="dxa"/>
          </w:tcPr>
          <w:p w:rsidR="00DF0692" w:rsidRDefault="00DF0692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Pr="00A01DB2" w:rsidRDefault="00DF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</w:tcPr>
          <w:p w:rsidR="004A7BE3" w:rsidRDefault="004A7BE3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4A7BE3" w:rsidRDefault="004A7BE3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/ перв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Галина Ю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/перв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перв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/высшая квалификационная категори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70F8F" w:rsidTr="00AC1A8A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 брат палатный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атвеев Евгений Никола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 брат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кина Гали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азряд прядильщиц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bookmarkStart w:id="0" w:name="_GoBack"/>
        <w:bookmarkEnd w:id="0"/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470F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50F03"/>
    <w:rsid w:val="003838EE"/>
    <w:rsid w:val="003C148C"/>
    <w:rsid w:val="003E0FB1"/>
    <w:rsid w:val="004236FB"/>
    <w:rsid w:val="004239D9"/>
    <w:rsid w:val="004605AE"/>
    <w:rsid w:val="00470F8F"/>
    <w:rsid w:val="00483180"/>
    <w:rsid w:val="004A70D7"/>
    <w:rsid w:val="004A7BE3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D1FA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DF0692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D7B-88F3-45DE-861D-0CA81D4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11</cp:revision>
  <cp:lastPrinted>2015-11-09T13:10:00Z</cp:lastPrinted>
  <dcterms:created xsi:type="dcterms:W3CDTF">2019-04-05T12:12:00Z</dcterms:created>
  <dcterms:modified xsi:type="dcterms:W3CDTF">2022-01-13T08:05:00Z</dcterms:modified>
</cp:coreProperties>
</file>